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67" w:rsidRDefault="00672F67" w:rsidP="002A48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2F67">
        <w:rPr>
          <w:rFonts w:ascii="Times New Roman" w:hAnsi="Times New Roman" w:cs="Times New Roman"/>
          <w:b/>
          <w:sz w:val="28"/>
          <w:szCs w:val="28"/>
        </w:rPr>
        <w:t xml:space="preserve">ИНСТРУКЦИЯ ПО СОЗДАНИЮ ТЕСТА НА САЙТЕ </w:t>
      </w:r>
      <w:r w:rsidRPr="00672F67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672F67">
        <w:rPr>
          <w:rFonts w:ascii="Times New Roman" w:hAnsi="Times New Roman" w:cs="Times New Roman"/>
          <w:b/>
          <w:sz w:val="28"/>
          <w:szCs w:val="28"/>
        </w:rPr>
        <w:t>.</w:t>
      </w:r>
      <w:r w:rsidRPr="00672F67">
        <w:rPr>
          <w:rFonts w:ascii="Times New Roman" w:hAnsi="Times New Roman" w:cs="Times New Roman"/>
          <w:b/>
          <w:sz w:val="28"/>
          <w:szCs w:val="28"/>
          <w:lang w:val="en-US"/>
        </w:rPr>
        <w:t>skif</w:t>
      </w:r>
      <w:r w:rsidRPr="00672F67">
        <w:rPr>
          <w:rFonts w:ascii="Times New Roman" w:hAnsi="Times New Roman" w:cs="Times New Roman"/>
          <w:b/>
          <w:sz w:val="28"/>
          <w:szCs w:val="28"/>
        </w:rPr>
        <w:t>.</w:t>
      </w:r>
      <w:r w:rsidRPr="00672F67">
        <w:rPr>
          <w:rFonts w:ascii="Times New Roman" w:hAnsi="Times New Roman" w:cs="Times New Roman"/>
          <w:b/>
          <w:sz w:val="28"/>
          <w:szCs w:val="28"/>
          <w:lang w:val="en-US"/>
        </w:rPr>
        <w:t>donstu</w:t>
      </w:r>
      <w:r w:rsidRPr="00672F67">
        <w:rPr>
          <w:rFonts w:ascii="Times New Roman" w:hAnsi="Times New Roman" w:cs="Times New Roman"/>
          <w:b/>
          <w:sz w:val="28"/>
          <w:szCs w:val="28"/>
        </w:rPr>
        <w:t>.</w:t>
      </w:r>
      <w:r w:rsidRPr="00672F6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672F67" w:rsidRPr="00672F67" w:rsidRDefault="00672F67" w:rsidP="002A48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E43" w:rsidRDefault="000E6153" w:rsidP="00DA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53">
        <w:rPr>
          <w:rFonts w:ascii="Times New Roman" w:hAnsi="Times New Roman" w:cs="Times New Roman"/>
          <w:sz w:val="28"/>
          <w:szCs w:val="28"/>
        </w:rPr>
        <w:t>Для создания теста в курсе необходимо включить режим редактирования.</w:t>
      </w:r>
    </w:p>
    <w:p w:rsidR="000E6153" w:rsidRDefault="00AF4084" w:rsidP="00DA60FE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846378"/>
            <wp:effectExtent l="19050" t="19050" r="952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2884"/>
                    <a:stretch/>
                  </pic:blipFill>
                  <pic:spPr bwMode="auto">
                    <a:xfrm>
                      <a:off x="0" y="0"/>
                      <a:ext cx="4261863" cy="186488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084" w:rsidRDefault="00AF4084" w:rsidP="002A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4084" w:rsidRDefault="00AF4084" w:rsidP="00DA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84">
        <w:rPr>
          <w:rFonts w:ascii="Times New Roman" w:hAnsi="Times New Roman" w:cs="Times New Roman"/>
          <w:sz w:val="28"/>
          <w:szCs w:val="28"/>
        </w:rPr>
        <w:t>Далее в н</w:t>
      </w:r>
      <w:r w:rsidR="00D00DAB">
        <w:rPr>
          <w:rFonts w:ascii="Times New Roman" w:hAnsi="Times New Roman" w:cs="Times New Roman"/>
          <w:sz w:val="28"/>
          <w:szCs w:val="28"/>
        </w:rPr>
        <w:t>ужн</w:t>
      </w:r>
      <w:r w:rsidRPr="00AF4084">
        <w:rPr>
          <w:rFonts w:ascii="Times New Roman" w:hAnsi="Times New Roman" w:cs="Times New Roman"/>
          <w:sz w:val="28"/>
          <w:szCs w:val="28"/>
        </w:rPr>
        <w:t xml:space="preserve">ом </w:t>
      </w:r>
      <w:r w:rsidR="00D00DAB">
        <w:rPr>
          <w:rFonts w:ascii="Times New Roman" w:hAnsi="Times New Roman" w:cs="Times New Roman"/>
          <w:sz w:val="28"/>
          <w:szCs w:val="28"/>
        </w:rPr>
        <w:t>разделе нажать</w:t>
      </w:r>
      <w:r w:rsidRPr="00AF4084">
        <w:rPr>
          <w:rFonts w:ascii="Times New Roman" w:hAnsi="Times New Roman" w:cs="Times New Roman"/>
          <w:sz w:val="28"/>
          <w:szCs w:val="28"/>
        </w:rPr>
        <w:t xml:space="preserve"> на кнопку «Добавить элемент или ресурс»</w:t>
      </w:r>
      <w:r w:rsidR="00D00DAB">
        <w:rPr>
          <w:rFonts w:ascii="Times New Roman" w:hAnsi="Times New Roman" w:cs="Times New Roman"/>
          <w:sz w:val="28"/>
          <w:szCs w:val="28"/>
        </w:rPr>
        <w:t>.</w:t>
      </w:r>
    </w:p>
    <w:p w:rsidR="00D00DAB" w:rsidRDefault="00D00DAB" w:rsidP="00DA6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1488935"/>
            <wp:effectExtent l="19050" t="19050" r="1905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4235" r="2328"/>
                    <a:stretch/>
                  </pic:blipFill>
                  <pic:spPr bwMode="auto">
                    <a:xfrm>
                      <a:off x="0" y="0"/>
                      <a:ext cx="4743917" cy="151339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549" w:rsidRDefault="00A73549" w:rsidP="002A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DA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49">
        <w:rPr>
          <w:rFonts w:ascii="Times New Roman" w:hAnsi="Times New Roman" w:cs="Times New Roman"/>
          <w:sz w:val="28"/>
          <w:szCs w:val="28"/>
        </w:rPr>
        <w:t xml:space="preserve">Из предложенного списка выбираем элемент </w:t>
      </w:r>
      <w:r w:rsidRPr="00985EEA">
        <w:rPr>
          <w:rFonts w:ascii="Times New Roman" w:hAnsi="Times New Roman" w:cs="Times New Roman"/>
          <w:b/>
          <w:sz w:val="28"/>
          <w:szCs w:val="28"/>
        </w:rPr>
        <w:t>«Тест»</w:t>
      </w:r>
      <w:r w:rsidR="002A4EA5">
        <w:rPr>
          <w:rFonts w:ascii="Times New Roman" w:hAnsi="Times New Roman" w:cs="Times New Roman"/>
          <w:sz w:val="28"/>
          <w:szCs w:val="28"/>
        </w:rPr>
        <w:t>:</w:t>
      </w:r>
    </w:p>
    <w:p w:rsidR="00D77ABB" w:rsidRDefault="00D77ABB" w:rsidP="00DA6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1022" cy="4162425"/>
            <wp:effectExtent l="19050" t="19050" r="1270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t="1185" r="1119" b="2133"/>
                    <a:stretch/>
                  </pic:blipFill>
                  <pic:spPr bwMode="auto">
                    <a:xfrm>
                      <a:off x="0" y="0"/>
                      <a:ext cx="4758583" cy="418667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3D8" w:rsidRDefault="000703D8" w:rsidP="006D62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нужно</w:t>
      </w:r>
      <w:r w:rsidRPr="00F7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Pr="00F71249">
        <w:rPr>
          <w:rFonts w:ascii="Times New Roman" w:hAnsi="Times New Roman" w:cs="Times New Roman"/>
          <w:sz w:val="28"/>
          <w:szCs w:val="28"/>
        </w:rPr>
        <w:t>тест</w:t>
      </w:r>
      <w:r w:rsidR="00DA60FE">
        <w:rPr>
          <w:rFonts w:ascii="Times New Roman" w:hAnsi="Times New Roman" w:cs="Times New Roman"/>
          <w:sz w:val="28"/>
          <w:szCs w:val="28"/>
        </w:rPr>
        <w:t xml:space="preserve">. Введите </w:t>
      </w:r>
      <w:r w:rsidRPr="00F71249">
        <w:rPr>
          <w:rFonts w:ascii="Times New Roman" w:hAnsi="Times New Roman" w:cs="Times New Roman"/>
          <w:sz w:val="28"/>
          <w:szCs w:val="28"/>
        </w:rPr>
        <w:t>название</w:t>
      </w:r>
      <w:r w:rsidR="00DA60FE">
        <w:rPr>
          <w:rFonts w:ascii="Times New Roman" w:hAnsi="Times New Roman" w:cs="Times New Roman"/>
          <w:sz w:val="28"/>
          <w:szCs w:val="28"/>
        </w:rPr>
        <w:t xml:space="preserve"> теста,</w:t>
      </w:r>
      <w:r w:rsidRPr="00F71249">
        <w:rPr>
          <w:rFonts w:ascii="Times New Roman" w:hAnsi="Times New Roman" w:cs="Times New Roman"/>
          <w:sz w:val="28"/>
          <w:szCs w:val="28"/>
        </w:rPr>
        <w:t xml:space="preserve"> </w:t>
      </w:r>
      <w:r w:rsidR="00985EEA">
        <w:rPr>
          <w:rFonts w:ascii="Times New Roman" w:hAnsi="Times New Roman" w:cs="Times New Roman"/>
          <w:sz w:val="28"/>
          <w:szCs w:val="28"/>
        </w:rPr>
        <w:t>описание во В</w:t>
      </w:r>
      <w:r w:rsidR="00DA60FE">
        <w:rPr>
          <w:rFonts w:ascii="Times New Roman" w:hAnsi="Times New Roman" w:cs="Times New Roman"/>
          <w:sz w:val="28"/>
          <w:szCs w:val="28"/>
        </w:rPr>
        <w:t>ступлении</w:t>
      </w:r>
      <w:r w:rsidRPr="00F71249">
        <w:rPr>
          <w:rFonts w:ascii="Times New Roman" w:hAnsi="Times New Roman" w:cs="Times New Roman"/>
          <w:sz w:val="28"/>
          <w:szCs w:val="28"/>
        </w:rPr>
        <w:t>. Для отображения описания/вступления ставим «галоч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98F" w:rsidRPr="009B098F" w:rsidRDefault="009B098F" w:rsidP="006D62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1538A" w:rsidRDefault="00085F3D" w:rsidP="00DA6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4651059"/>
            <wp:effectExtent l="19050" t="19050" r="952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766" cy="46539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2A9" w:rsidRDefault="006D62A9" w:rsidP="00DA6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2A9" w:rsidRDefault="00AE3FCC" w:rsidP="00DB29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Pr="00985EEA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6D62A9" w:rsidRPr="00985EEA">
        <w:rPr>
          <w:rFonts w:ascii="Times New Roman" w:hAnsi="Times New Roman" w:cs="Times New Roman"/>
          <w:b/>
          <w:color w:val="C00000"/>
          <w:sz w:val="28"/>
          <w:szCs w:val="28"/>
        </w:rPr>
        <w:t>инхронизация</w:t>
      </w:r>
      <w:r w:rsidR="00985EEA" w:rsidRPr="00985EEA">
        <w:rPr>
          <w:rFonts w:ascii="Times New Roman" w:hAnsi="Times New Roman" w:cs="Times New Roman"/>
          <w:sz w:val="28"/>
          <w:szCs w:val="28"/>
        </w:rPr>
        <w:t xml:space="preserve"> </w:t>
      </w:r>
      <w:r w:rsidR="006D62A9" w:rsidRPr="00F71249">
        <w:rPr>
          <w:rFonts w:ascii="Times New Roman" w:hAnsi="Times New Roman" w:cs="Times New Roman"/>
          <w:sz w:val="28"/>
          <w:szCs w:val="28"/>
        </w:rPr>
        <w:t>можно установить период</w:t>
      </w:r>
      <w:r w:rsidR="00985EEA">
        <w:rPr>
          <w:rFonts w:ascii="Times New Roman" w:hAnsi="Times New Roman" w:cs="Times New Roman"/>
          <w:sz w:val="28"/>
          <w:szCs w:val="28"/>
        </w:rPr>
        <w:t xml:space="preserve"> доступности теста</w:t>
      </w:r>
      <w:r w:rsidR="006D62A9" w:rsidRPr="00F71249">
        <w:rPr>
          <w:rFonts w:ascii="Times New Roman" w:hAnsi="Times New Roman" w:cs="Times New Roman"/>
          <w:sz w:val="28"/>
          <w:szCs w:val="28"/>
        </w:rPr>
        <w:t xml:space="preserve">, а также ограничение по времени. </w:t>
      </w:r>
      <w:r w:rsidR="006D62A9">
        <w:rPr>
          <w:rFonts w:ascii="Times New Roman" w:hAnsi="Times New Roman" w:cs="Times New Roman"/>
          <w:sz w:val="28"/>
          <w:szCs w:val="28"/>
        </w:rPr>
        <w:t>Для</w:t>
      </w:r>
      <w:r w:rsidR="00985EEA">
        <w:rPr>
          <w:rFonts w:ascii="Times New Roman" w:hAnsi="Times New Roman" w:cs="Times New Roman"/>
          <w:sz w:val="28"/>
          <w:szCs w:val="28"/>
        </w:rPr>
        <w:t xml:space="preserve"> этого необходимо включить пункты, поставив</w:t>
      </w:r>
      <w:r w:rsidR="00985EEA" w:rsidRPr="00F71249">
        <w:rPr>
          <w:rFonts w:ascii="Times New Roman" w:hAnsi="Times New Roman" w:cs="Times New Roman"/>
          <w:sz w:val="28"/>
          <w:szCs w:val="28"/>
        </w:rPr>
        <w:t xml:space="preserve"> «галочки»</w:t>
      </w:r>
      <w:r w:rsidR="00985EEA">
        <w:rPr>
          <w:rFonts w:ascii="Times New Roman" w:hAnsi="Times New Roman" w:cs="Times New Roman"/>
          <w:sz w:val="28"/>
          <w:szCs w:val="28"/>
        </w:rPr>
        <w:t xml:space="preserve"> возле них</w:t>
      </w:r>
      <w:r w:rsidR="00085F3D">
        <w:rPr>
          <w:rFonts w:ascii="Times New Roman" w:hAnsi="Times New Roman" w:cs="Times New Roman"/>
          <w:sz w:val="28"/>
          <w:szCs w:val="28"/>
        </w:rPr>
        <w:t>:</w:t>
      </w:r>
    </w:p>
    <w:p w:rsidR="009B098F" w:rsidRPr="009B098F" w:rsidRDefault="009B098F" w:rsidP="00DB29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83E32" w:rsidRDefault="00561941" w:rsidP="00F83E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5535" cy="2181225"/>
            <wp:effectExtent l="19050" t="19050" r="2476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2450" b="4029"/>
                    <a:stretch/>
                  </pic:blipFill>
                  <pic:spPr bwMode="auto">
                    <a:xfrm>
                      <a:off x="0" y="0"/>
                      <a:ext cx="6185535" cy="21812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C8A" w:rsidRDefault="00537C8A" w:rsidP="00F83E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98F" w:rsidRDefault="009B098F" w:rsidP="00F83E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94C" w:rsidRDefault="00DB294C" w:rsidP="00DB29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4C"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Pr="00DB294C">
        <w:rPr>
          <w:rFonts w:ascii="Times New Roman" w:hAnsi="Times New Roman" w:cs="Times New Roman"/>
          <w:b/>
          <w:color w:val="C00000"/>
          <w:sz w:val="28"/>
          <w:szCs w:val="28"/>
        </w:rPr>
        <w:t>ценка</w:t>
      </w:r>
      <w:r w:rsidRPr="00DB294C">
        <w:rPr>
          <w:rFonts w:ascii="Times New Roman" w:hAnsi="Times New Roman" w:cs="Times New Roman"/>
          <w:sz w:val="28"/>
          <w:szCs w:val="28"/>
        </w:rPr>
        <w:t xml:space="preserve"> можно указать проходной балл, если это необходимо, а также установи</w:t>
      </w:r>
      <w:r w:rsidR="00085F3D">
        <w:rPr>
          <w:rFonts w:ascii="Times New Roman" w:hAnsi="Times New Roman" w:cs="Times New Roman"/>
          <w:sz w:val="28"/>
          <w:szCs w:val="28"/>
        </w:rPr>
        <w:t>ть количество доступных попыток:</w:t>
      </w:r>
    </w:p>
    <w:p w:rsidR="009B098F" w:rsidRPr="009B098F" w:rsidRDefault="009B098F" w:rsidP="00DB29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B294C" w:rsidRPr="00DB294C" w:rsidRDefault="00DB294C" w:rsidP="00DB2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97FC3" wp14:editId="4D32A1EE">
            <wp:extent cx="3181350" cy="2042999"/>
            <wp:effectExtent l="19050" t="19050" r="1905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813" cy="20580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94C" w:rsidRPr="009B098F" w:rsidRDefault="00DB294C" w:rsidP="00DB294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B294C" w:rsidRDefault="00DB294C" w:rsidP="00DB2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4860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86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098F" w:rsidRPr="009B098F" w:rsidRDefault="009B098F" w:rsidP="00DB294C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294C" w:rsidRDefault="00DB294C" w:rsidP="00DB2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3976422"/>
            <wp:effectExtent l="19050" t="19050" r="19050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/>
                    <a:stretch/>
                  </pic:blipFill>
                  <pic:spPr bwMode="auto">
                    <a:xfrm>
                      <a:off x="0" y="0"/>
                      <a:ext cx="3660727" cy="39798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94C" w:rsidRDefault="00C16D06" w:rsidP="00DB29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</w:t>
      </w:r>
      <w:r w:rsidRPr="00C16D06"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  <w:r w:rsidR="00DB294C" w:rsidRPr="00C16D06">
        <w:rPr>
          <w:rFonts w:ascii="Times New Roman" w:hAnsi="Times New Roman" w:cs="Times New Roman"/>
          <w:b/>
          <w:color w:val="C00000"/>
          <w:sz w:val="28"/>
          <w:szCs w:val="28"/>
        </w:rPr>
        <w:t>астройки просмотра</w:t>
      </w:r>
      <w:r w:rsidR="00DB294C" w:rsidRPr="00DB294C">
        <w:rPr>
          <w:rFonts w:ascii="Times New Roman" w:hAnsi="Times New Roman" w:cs="Times New Roman"/>
          <w:sz w:val="28"/>
          <w:szCs w:val="28"/>
        </w:rPr>
        <w:t xml:space="preserve"> можно регулировать отображение элементов теста для студе</w:t>
      </w:r>
      <w:r w:rsidR="00085F3D">
        <w:rPr>
          <w:rFonts w:ascii="Times New Roman" w:hAnsi="Times New Roman" w:cs="Times New Roman"/>
          <w:sz w:val="28"/>
          <w:szCs w:val="28"/>
        </w:rPr>
        <w:t>нтов в разные периоды просмотра:</w:t>
      </w:r>
    </w:p>
    <w:p w:rsidR="009B098F" w:rsidRPr="009B098F" w:rsidRDefault="009B098F" w:rsidP="00DB29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B294C" w:rsidRDefault="00AE7931" w:rsidP="00EB5752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8BD19" wp14:editId="26B8BB09">
            <wp:extent cx="6503466" cy="1328749"/>
            <wp:effectExtent l="19050" t="19050" r="1206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1583" cy="13365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752" w:rsidRDefault="00EB5752" w:rsidP="009B09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752" w:rsidRDefault="00EB5752" w:rsidP="00EB57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52">
        <w:rPr>
          <w:rFonts w:ascii="Times New Roman" w:hAnsi="Times New Roman" w:cs="Times New Roman"/>
          <w:sz w:val="28"/>
          <w:szCs w:val="28"/>
        </w:rPr>
        <w:t xml:space="preserve">Если на тест установлено 2 и более попыток, то во вкладке </w:t>
      </w:r>
      <w:r w:rsidRPr="00EB5752">
        <w:rPr>
          <w:rFonts w:ascii="Times New Roman" w:hAnsi="Times New Roman" w:cs="Times New Roman"/>
          <w:b/>
          <w:color w:val="C00000"/>
          <w:sz w:val="28"/>
          <w:szCs w:val="28"/>
        </w:rPr>
        <w:t>Дополнительные ограничения</w:t>
      </w:r>
      <w:r w:rsidRPr="00EB5752">
        <w:rPr>
          <w:rFonts w:ascii="Times New Roman" w:hAnsi="Times New Roman" w:cs="Times New Roman"/>
          <w:sz w:val="28"/>
          <w:szCs w:val="28"/>
        </w:rPr>
        <w:t xml:space="preserve"> на попытки можно установить принудит</w:t>
      </w:r>
      <w:r w:rsidR="00E8324F">
        <w:rPr>
          <w:rFonts w:ascii="Times New Roman" w:hAnsi="Times New Roman" w:cs="Times New Roman"/>
          <w:sz w:val="28"/>
          <w:szCs w:val="28"/>
        </w:rPr>
        <w:t>ельную задержку между попытками:</w:t>
      </w:r>
    </w:p>
    <w:p w:rsidR="009B098F" w:rsidRPr="009B098F" w:rsidRDefault="009B098F" w:rsidP="00EB57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B5752" w:rsidRDefault="003724BF" w:rsidP="00EB57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639820"/>
            <wp:effectExtent l="19050" t="19050" r="28575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8"/>
                    <a:stretch/>
                  </pic:blipFill>
                  <pic:spPr bwMode="auto">
                    <a:xfrm>
                      <a:off x="0" y="0"/>
                      <a:ext cx="6246264" cy="364413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752" w:rsidRDefault="00EB5752" w:rsidP="009B09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4BF" w:rsidRDefault="003724BF" w:rsidP="003724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BF">
        <w:rPr>
          <w:rFonts w:ascii="Times New Roman" w:hAnsi="Times New Roman" w:cs="Times New Roman"/>
          <w:sz w:val="28"/>
          <w:szCs w:val="28"/>
        </w:rPr>
        <w:t xml:space="preserve">Во вкладке ограничение доступа на усмотрение преподавателя добавляются ограничения на прохождения </w:t>
      </w:r>
      <w:r w:rsidR="00E8324F">
        <w:rPr>
          <w:rFonts w:ascii="Times New Roman" w:hAnsi="Times New Roman" w:cs="Times New Roman"/>
          <w:sz w:val="28"/>
          <w:szCs w:val="28"/>
        </w:rPr>
        <w:t>теста:</w:t>
      </w:r>
    </w:p>
    <w:p w:rsidR="009B098F" w:rsidRPr="009B098F" w:rsidRDefault="009B098F" w:rsidP="003724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724BF" w:rsidRDefault="003724BF" w:rsidP="00372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1426490"/>
            <wp:effectExtent l="19050" t="19050" r="952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4678" r="1089"/>
                    <a:stretch/>
                  </pic:blipFill>
                  <pic:spPr bwMode="auto">
                    <a:xfrm>
                      <a:off x="0" y="0"/>
                      <a:ext cx="5522911" cy="14334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4BF" w:rsidRDefault="003724BF" w:rsidP="00372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1F915" wp14:editId="4DF26003">
            <wp:extent cx="3347982" cy="4191000"/>
            <wp:effectExtent l="19050" t="19050" r="2413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0" t="3279" r="2727" b="1640"/>
                    <a:stretch/>
                  </pic:blipFill>
                  <pic:spPr bwMode="auto">
                    <a:xfrm>
                      <a:off x="0" y="0"/>
                      <a:ext cx="3354237" cy="419883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146" w:rsidRDefault="00962146" w:rsidP="00372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4BF" w:rsidRDefault="0058330F" w:rsidP="009621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показано установление ограничение по группам. Т.е. из всех записанных на курс групп тест будет доступен только двум выбранным. Обратите внимание на «перечеркнутый глазик» около слова </w:t>
      </w:r>
      <w:r w:rsidRPr="0058330F">
        <w:rPr>
          <w:rFonts w:ascii="Times New Roman" w:hAnsi="Times New Roman" w:cs="Times New Roman"/>
          <w:color w:val="767171" w:themeColor="background2" w:themeShade="80"/>
          <w:sz w:val="32"/>
          <w:szCs w:val="28"/>
        </w:rPr>
        <w:t>Студент</w:t>
      </w:r>
      <w:r w:rsidRPr="0058330F">
        <w:rPr>
          <w:rFonts w:ascii="Times New Roman" w:hAnsi="Times New Roman" w:cs="Times New Roman"/>
          <w:sz w:val="28"/>
          <w:szCs w:val="28"/>
        </w:rPr>
        <w:t xml:space="preserve"> – он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выполнение условия недоступности </w:t>
      </w:r>
      <w:r w:rsidRPr="0058330F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30F">
        <w:rPr>
          <w:rFonts w:ascii="Times New Roman" w:hAnsi="Times New Roman" w:cs="Times New Roman"/>
          <w:sz w:val="28"/>
          <w:szCs w:val="28"/>
        </w:rPr>
        <w:t xml:space="preserve"> </w:t>
      </w:r>
      <w:r w:rsidR="008E3F9C">
        <w:rPr>
          <w:rFonts w:ascii="Times New Roman" w:hAnsi="Times New Roman" w:cs="Times New Roman"/>
          <w:sz w:val="28"/>
          <w:szCs w:val="28"/>
        </w:rPr>
        <w:t>пользователям</w:t>
      </w:r>
      <w:r w:rsidRPr="0058330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E3F9C">
        <w:rPr>
          <w:rFonts w:ascii="Times New Roman" w:hAnsi="Times New Roman" w:cs="Times New Roman"/>
          <w:sz w:val="28"/>
          <w:szCs w:val="28"/>
        </w:rPr>
        <w:t xml:space="preserve">не зачислены в </w:t>
      </w:r>
      <w:r w:rsidRPr="0058330F">
        <w:rPr>
          <w:rFonts w:ascii="Times New Roman" w:hAnsi="Times New Roman" w:cs="Times New Roman"/>
          <w:sz w:val="28"/>
          <w:szCs w:val="28"/>
        </w:rPr>
        <w:t>указанны</w:t>
      </w:r>
      <w:r w:rsidR="008E3F9C">
        <w:rPr>
          <w:rFonts w:ascii="Times New Roman" w:hAnsi="Times New Roman" w:cs="Times New Roman"/>
          <w:sz w:val="28"/>
          <w:szCs w:val="28"/>
        </w:rPr>
        <w:t>е группы</w:t>
      </w:r>
      <w:r w:rsidRPr="0058330F">
        <w:rPr>
          <w:rFonts w:ascii="Times New Roman" w:hAnsi="Times New Roman" w:cs="Times New Roman"/>
          <w:sz w:val="28"/>
          <w:szCs w:val="28"/>
        </w:rPr>
        <w:t>.</w:t>
      </w:r>
    </w:p>
    <w:p w:rsidR="009B098F" w:rsidRPr="009B098F" w:rsidRDefault="009B098F" w:rsidP="009621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724BF" w:rsidRDefault="00BF14CE" w:rsidP="005833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2563961"/>
            <wp:effectExtent l="19050" t="19050" r="952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r="761" b="2091"/>
                    <a:stretch/>
                  </pic:blipFill>
                  <pic:spPr bwMode="auto">
                    <a:xfrm>
                      <a:off x="0" y="0"/>
                      <a:ext cx="5866798" cy="256786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146" w:rsidRDefault="00962146" w:rsidP="005833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F1" w:rsidRDefault="005517F1" w:rsidP="005833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7F1" w:rsidRDefault="005517F1" w:rsidP="005833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146" w:rsidRDefault="00962146" w:rsidP="00962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пример демонстрирует создание набора ограничений.</w:t>
      </w:r>
    </w:p>
    <w:p w:rsidR="00962146" w:rsidRDefault="00962146" w:rsidP="00962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866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66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146" w:rsidRDefault="00962146" w:rsidP="00962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BCB7D" wp14:editId="69617F13">
            <wp:extent cx="4562475" cy="2039993"/>
            <wp:effectExtent l="19050" t="19050" r="952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017" cy="20464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146" w:rsidRDefault="007C0E38" w:rsidP="00962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10763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76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E38" w:rsidRDefault="007C0E38" w:rsidP="00962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694715"/>
            <wp:effectExtent l="19050" t="19050" r="1905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" t="1852" r="1697" b="2161"/>
                    <a:stretch/>
                  </pic:blipFill>
                  <pic:spPr bwMode="auto">
                    <a:xfrm>
                      <a:off x="0" y="0"/>
                      <a:ext cx="5381836" cy="269959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BBB" w:rsidRDefault="00974BBB" w:rsidP="00962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10763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76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4BBB" w:rsidRDefault="00974BBB" w:rsidP="00962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3490890"/>
            <wp:effectExtent l="19050" t="19050" r="19050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5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t="3221" r="1422" b="2914"/>
                    <a:stretch/>
                  </pic:blipFill>
                  <pic:spPr bwMode="auto">
                    <a:xfrm>
                      <a:off x="0" y="0"/>
                      <a:ext cx="5489471" cy="35050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BBB" w:rsidRDefault="00CC1545" w:rsidP="00962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108585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85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545" w:rsidRDefault="00CC1545" w:rsidP="00962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4019053"/>
            <wp:effectExtent l="19050" t="19050" r="9525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7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1701" r="1118" b="3275"/>
                    <a:stretch/>
                  </pic:blipFill>
                  <pic:spPr bwMode="auto">
                    <a:xfrm>
                      <a:off x="0" y="0"/>
                      <a:ext cx="5065876" cy="40254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45" w:rsidRDefault="00CC1545" w:rsidP="005517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аге 8 нужно снова добавить ограничение «Набор» и повторить все действия со 2-го по 7-ой шаг.</w:t>
      </w:r>
    </w:p>
    <w:p w:rsidR="00CC1545" w:rsidRDefault="0007524B" w:rsidP="005517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создастся следующий набор условий: </w:t>
      </w:r>
    </w:p>
    <w:p w:rsidR="0007524B" w:rsidRDefault="0007524B" w:rsidP="005517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доступен 20 января с 9:00 до 10:30 участникам группы ДДОПМБ14,</w:t>
      </w:r>
    </w:p>
    <w:p w:rsidR="0007524B" w:rsidRDefault="0007524B" w:rsidP="005517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доступен 20 января с 10:30 до 12:00 участникам группы ДОПМБ01.</w:t>
      </w:r>
    </w:p>
    <w:p w:rsidR="009B098F" w:rsidRPr="009B098F" w:rsidRDefault="009B098F" w:rsidP="005517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C1545" w:rsidRDefault="00CC1545" w:rsidP="00CC15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8143875"/>
            <wp:effectExtent l="19050" t="19050" r="2857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8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r="-491" b="1497"/>
                    <a:stretch/>
                  </pic:blipFill>
                  <pic:spPr bwMode="auto">
                    <a:xfrm>
                      <a:off x="0" y="0"/>
                      <a:ext cx="5686425" cy="81438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BC9" w:rsidRDefault="003E0BC9" w:rsidP="004C59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оизведённых </w:t>
      </w:r>
      <w:r w:rsidR="004C5956">
        <w:rPr>
          <w:rFonts w:ascii="Times New Roman" w:hAnsi="Times New Roman" w:cs="Times New Roman"/>
          <w:sz w:val="28"/>
          <w:szCs w:val="28"/>
        </w:rPr>
        <w:t>настроек т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956">
        <w:rPr>
          <w:rFonts w:ascii="Times New Roman" w:hAnsi="Times New Roman" w:cs="Times New Roman"/>
          <w:sz w:val="28"/>
          <w:szCs w:val="28"/>
        </w:rPr>
        <w:t>необходимо их сохранить</w:t>
      </w:r>
      <w:r w:rsidR="000A20A0">
        <w:rPr>
          <w:rFonts w:ascii="Times New Roman" w:hAnsi="Times New Roman" w:cs="Times New Roman"/>
          <w:sz w:val="28"/>
          <w:szCs w:val="28"/>
        </w:rPr>
        <w:t>.</w:t>
      </w:r>
      <w:r w:rsidR="004C5956">
        <w:rPr>
          <w:rFonts w:ascii="Times New Roman" w:hAnsi="Times New Roman" w:cs="Times New Roman"/>
          <w:sz w:val="28"/>
          <w:szCs w:val="28"/>
        </w:rPr>
        <w:t xml:space="preserve"> </w:t>
      </w:r>
      <w:r w:rsidR="004C5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4557" cy="398536"/>
            <wp:effectExtent l="19050" t="19050" r="12065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" t="16273" r="1671" b="17963"/>
                    <a:stretch/>
                  </pic:blipFill>
                  <pic:spPr bwMode="auto">
                    <a:xfrm>
                      <a:off x="0" y="0"/>
                      <a:ext cx="2486253" cy="40204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A26" w:rsidRDefault="00146A26" w:rsidP="004C59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A26" w:rsidRDefault="009D3D7B" w:rsidP="00405F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теста будет отображаться фраза</w:t>
      </w:r>
      <w:r w:rsidR="00146A26" w:rsidRPr="00F71249">
        <w:rPr>
          <w:rFonts w:ascii="Times New Roman" w:hAnsi="Times New Roman" w:cs="Times New Roman"/>
          <w:sz w:val="28"/>
          <w:szCs w:val="28"/>
        </w:rPr>
        <w:t xml:space="preserve"> «Пока не добавлено ни одного вопроса»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1249">
        <w:rPr>
          <w:rFonts w:ascii="Times New Roman" w:hAnsi="Times New Roman" w:cs="Times New Roman"/>
          <w:sz w:val="28"/>
          <w:szCs w:val="28"/>
        </w:rPr>
        <w:t xml:space="preserve">ля добавления вопросов </w:t>
      </w:r>
      <w:r>
        <w:rPr>
          <w:rFonts w:ascii="Times New Roman" w:hAnsi="Times New Roman" w:cs="Times New Roman"/>
          <w:sz w:val="28"/>
          <w:szCs w:val="28"/>
        </w:rPr>
        <w:t>нужно н</w:t>
      </w:r>
      <w:r w:rsidR="00146A26" w:rsidRPr="00F71249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146A26" w:rsidRPr="00F71249">
        <w:rPr>
          <w:rFonts w:ascii="Times New Roman" w:hAnsi="Times New Roman" w:cs="Times New Roman"/>
          <w:sz w:val="28"/>
          <w:szCs w:val="28"/>
        </w:rPr>
        <w:t>едактировать т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324F">
        <w:rPr>
          <w:rFonts w:ascii="Times New Roman" w:hAnsi="Times New Roman" w:cs="Times New Roman"/>
          <w:sz w:val="28"/>
          <w:szCs w:val="28"/>
        </w:rPr>
        <w:t>:</w:t>
      </w:r>
    </w:p>
    <w:p w:rsidR="00293DF2" w:rsidRPr="00405FD4" w:rsidRDefault="00293DF2" w:rsidP="00293D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93DF2" w:rsidRDefault="00293DF2" w:rsidP="00293DF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449580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19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/>
                  </pic:blipFill>
                  <pic:spPr bwMode="auto">
                    <a:xfrm>
                      <a:off x="0" y="0"/>
                      <a:ext cx="6229350" cy="44958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A26" w:rsidRDefault="00146A26" w:rsidP="00405F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D4" w:rsidRDefault="00405FD4" w:rsidP="00405F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</w:t>
      </w:r>
      <w:r w:rsidRPr="00405FD4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Pr="00405FD4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Добавить </w:t>
      </w:r>
      <w:r w:rsidR="00383B68">
        <w:rPr>
          <w:rFonts w:ascii="Times New Roman" w:hAnsi="Times New Roman" w:cs="Times New Roman"/>
          <w:sz w:val="28"/>
          <w:szCs w:val="28"/>
        </w:rPr>
        <w:t>для добавления вопросов в тест из банка, затем выбираем нужный вариант из появившегося списка. Чаще всего используется «Случайный вопрос», но исходить нужно из того, что требуется для конкретного мероприятия.</w:t>
      </w:r>
    </w:p>
    <w:p w:rsidR="00C50F17" w:rsidRPr="00C50F17" w:rsidRDefault="00C50F17" w:rsidP="00405F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05FD4" w:rsidRDefault="00405FD4" w:rsidP="00405F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21526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6666" r="1875" b="9629"/>
                    <a:stretch/>
                  </pic:blipFill>
                  <pic:spPr bwMode="auto">
                    <a:xfrm>
                      <a:off x="0" y="0"/>
                      <a:ext cx="6076950" cy="21526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473" w:rsidRDefault="00FF6473" w:rsidP="00FF64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ите в категории </w:t>
      </w:r>
      <w:r w:rsidRPr="00FF6473">
        <w:rPr>
          <w:rFonts w:ascii="Times New Roman" w:hAnsi="Times New Roman" w:cs="Times New Roman"/>
          <w:sz w:val="28"/>
          <w:szCs w:val="28"/>
        </w:rPr>
        <w:t xml:space="preserve">нужную, </w:t>
      </w: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F6473">
        <w:rPr>
          <w:rFonts w:ascii="Times New Roman" w:hAnsi="Times New Roman" w:cs="Times New Roman"/>
          <w:sz w:val="28"/>
          <w:szCs w:val="28"/>
        </w:rPr>
        <w:t>количество вопросов и нажать кнопку «Добавить случайный вопрос».</w:t>
      </w:r>
      <w:r w:rsidR="00113061">
        <w:rPr>
          <w:rFonts w:ascii="Times New Roman" w:hAnsi="Times New Roman" w:cs="Times New Roman"/>
          <w:sz w:val="28"/>
          <w:szCs w:val="28"/>
        </w:rPr>
        <w:t xml:space="preserve"> При необходимости можно установить галочку возле «Включать также вопросы из подкатегорий».</w:t>
      </w:r>
    </w:p>
    <w:p w:rsidR="00321E4D" w:rsidRPr="00321E4D" w:rsidRDefault="00321E4D" w:rsidP="00FF64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13061" w:rsidRDefault="00113061" w:rsidP="00FF64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460C5" wp14:editId="75740C21">
            <wp:extent cx="2348230" cy="366345"/>
            <wp:effectExtent l="19050" t="19050" r="1397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46" t="6153" r="1413" b="7873"/>
                    <a:stretch/>
                  </pic:blipFill>
                  <pic:spPr bwMode="auto">
                    <a:xfrm>
                      <a:off x="0" y="0"/>
                      <a:ext cx="2425363" cy="37837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DF2" w:rsidRDefault="00293DF2" w:rsidP="00FF64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1C1" w:rsidRDefault="00FF6473" w:rsidP="00405F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5619729"/>
            <wp:effectExtent l="19050" t="19050" r="1905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2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" r="950" b="6685"/>
                    <a:stretch/>
                  </pic:blipFill>
                  <pic:spPr bwMode="auto">
                    <a:xfrm>
                      <a:off x="0" y="0"/>
                      <a:ext cx="5832459" cy="56227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92C" w:rsidRDefault="0045592C" w:rsidP="004559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2C" w:rsidRDefault="0045592C" w:rsidP="007006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становить максимальную</w:t>
      </w:r>
      <w:r w:rsidR="007006B4">
        <w:rPr>
          <w:rFonts w:ascii="Times New Roman" w:hAnsi="Times New Roman" w:cs="Times New Roman"/>
          <w:sz w:val="28"/>
          <w:szCs w:val="28"/>
        </w:rPr>
        <w:t xml:space="preserve"> оценку</w:t>
      </w:r>
      <w:r w:rsidR="00E8324F">
        <w:rPr>
          <w:rFonts w:ascii="Times New Roman" w:hAnsi="Times New Roman" w:cs="Times New Roman"/>
          <w:sz w:val="28"/>
          <w:szCs w:val="28"/>
        </w:rPr>
        <w:t>:</w:t>
      </w:r>
    </w:p>
    <w:p w:rsidR="00293DF2" w:rsidRPr="00293DF2" w:rsidRDefault="00293DF2" w:rsidP="007006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5592C" w:rsidRDefault="0045592C" w:rsidP="00405F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10953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202" r="1875" b="4651"/>
                    <a:stretch/>
                  </pic:blipFill>
                  <pic:spPr bwMode="auto">
                    <a:xfrm>
                      <a:off x="0" y="0"/>
                      <a:ext cx="6181725" cy="10953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912" w:rsidRDefault="00CC3912" w:rsidP="00405F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F2" w:rsidRDefault="00293DF2" w:rsidP="00405F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F2" w:rsidRDefault="00293DF2" w:rsidP="00405F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912" w:rsidRDefault="00CC3912" w:rsidP="008F5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тест готов:</w:t>
      </w:r>
    </w:p>
    <w:p w:rsidR="008F59C3" w:rsidRPr="008F59C3" w:rsidRDefault="008F59C3" w:rsidP="008F59C3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93DF2" w:rsidRPr="00F71249" w:rsidRDefault="00293DF2" w:rsidP="00293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FF0CC" wp14:editId="0BB99685">
            <wp:extent cx="4135792" cy="3476625"/>
            <wp:effectExtent l="19050" t="19050" r="1714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94" t="1391" b="1799"/>
                    <a:stretch/>
                  </pic:blipFill>
                  <pic:spPr bwMode="auto">
                    <a:xfrm>
                      <a:off x="0" y="0"/>
                      <a:ext cx="4146290" cy="34854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912" w:rsidRPr="00DB294C" w:rsidRDefault="00CC3912" w:rsidP="00405F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3912" w:rsidRPr="00DB294C" w:rsidSect="00AF40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34" w:rsidRDefault="00EB3E34" w:rsidP="00EB5752">
      <w:pPr>
        <w:spacing w:after="0" w:line="240" w:lineRule="auto"/>
      </w:pPr>
      <w:r>
        <w:separator/>
      </w:r>
    </w:p>
  </w:endnote>
  <w:endnote w:type="continuationSeparator" w:id="0">
    <w:p w:rsidR="00EB3E34" w:rsidRDefault="00EB3E34" w:rsidP="00EB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34" w:rsidRDefault="00EB3E34" w:rsidP="00EB5752">
      <w:pPr>
        <w:spacing w:after="0" w:line="240" w:lineRule="auto"/>
      </w:pPr>
      <w:r>
        <w:separator/>
      </w:r>
    </w:p>
  </w:footnote>
  <w:footnote w:type="continuationSeparator" w:id="0">
    <w:p w:rsidR="00EB3E34" w:rsidRDefault="00EB3E34" w:rsidP="00EB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53"/>
    <w:rsid w:val="000703D8"/>
    <w:rsid w:val="0007524B"/>
    <w:rsid w:val="00085F3D"/>
    <w:rsid w:val="000A20A0"/>
    <w:rsid w:val="000E6153"/>
    <w:rsid w:val="00113061"/>
    <w:rsid w:val="001140ED"/>
    <w:rsid w:val="00146A26"/>
    <w:rsid w:val="00293DF2"/>
    <w:rsid w:val="002A48E7"/>
    <w:rsid w:val="002A4EA5"/>
    <w:rsid w:val="00321E4D"/>
    <w:rsid w:val="00337E43"/>
    <w:rsid w:val="003724BF"/>
    <w:rsid w:val="00383B68"/>
    <w:rsid w:val="003E0BC9"/>
    <w:rsid w:val="00405FD4"/>
    <w:rsid w:val="00450040"/>
    <w:rsid w:val="0045592C"/>
    <w:rsid w:val="004C5956"/>
    <w:rsid w:val="00537C8A"/>
    <w:rsid w:val="005517F1"/>
    <w:rsid w:val="00561941"/>
    <w:rsid w:val="005741C1"/>
    <w:rsid w:val="0058330F"/>
    <w:rsid w:val="00672F67"/>
    <w:rsid w:val="006D62A9"/>
    <w:rsid w:val="007006B4"/>
    <w:rsid w:val="007C0E38"/>
    <w:rsid w:val="008E3F9C"/>
    <w:rsid w:val="008F59C3"/>
    <w:rsid w:val="00962146"/>
    <w:rsid w:val="00974BBB"/>
    <w:rsid w:val="00985EEA"/>
    <w:rsid w:val="009B098F"/>
    <w:rsid w:val="009D3D7B"/>
    <w:rsid w:val="00A73549"/>
    <w:rsid w:val="00AE3FCC"/>
    <w:rsid w:val="00AE7931"/>
    <w:rsid w:val="00AF4084"/>
    <w:rsid w:val="00B225A3"/>
    <w:rsid w:val="00BF14CE"/>
    <w:rsid w:val="00C16D06"/>
    <w:rsid w:val="00C50F17"/>
    <w:rsid w:val="00C51002"/>
    <w:rsid w:val="00C82C6E"/>
    <w:rsid w:val="00CC1545"/>
    <w:rsid w:val="00CC3912"/>
    <w:rsid w:val="00D00DAB"/>
    <w:rsid w:val="00D56B5D"/>
    <w:rsid w:val="00D77ABB"/>
    <w:rsid w:val="00DA60FE"/>
    <w:rsid w:val="00DB294C"/>
    <w:rsid w:val="00E1538A"/>
    <w:rsid w:val="00E8324F"/>
    <w:rsid w:val="00EA4652"/>
    <w:rsid w:val="00EB3E34"/>
    <w:rsid w:val="00EB5752"/>
    <w:rsid w:val="00F83E32"/>
    <w:rsid w:val="00F876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72158-2C65-4CAB-8A6F-C4931E55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752"/>
  </w:style>
  <w:style w:type="paragraph" w:styleId="a5">
    <w:name w:val="footer"/>
    <w:basedOn w:val="a"/>
    <w:link w:val="a6"/>
    <w:uiPriority w:val="99"/>
    <w:unhideWhenUsed/>
    <w:rsid w:val="00EB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B589-90BC-40EC-A4FC-C8CB7C9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yueva</dc:creator>
  <cp:keywords/>
  <dc:description/>
  <cp:lastModifiedBy>aklyueva</cp:lastModifiedBy>
  <cp:revision>37</cp:revision>
  <dcterms:created xsi:type="dcterms:W3CDTF">2021-01-25T08:53:00Z</dcterms:created>
  <dcterms:modified xsi:type="dcterms:W3CDTF">2021-01-28T11:36:00Z</dcterms:modified>
</cp:coreProperties>
</file>